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D35C66">
        <w:rPr>
          <w:rFonts w:ascii="Verdana" w:hAnsi="Verdana"/>
          <w:noProof/>
          <w:sz w:val="20"/>
          <w:szCs w:val="20"/>
        </w:rPr>
        <w:drawing>
          <wp:inline distT="0" distB="0" distL="0" distR="0" wp14:anchorId="16A1F9EC" wp14:editId="1EA3EE78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824CD.6EB486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2" cy="9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</w:t>
      </w:r>
      <w:proofErr w:type="spellStart"/>
      <w:r w:rsidRPr="00D35C66">
        <w:rPr>
          <w:rFonts w:ascii="Verdana" w:hAnsi="Verdana"/>
          <w:sz w:val="20"/>
          <w:szCs w:val="20"/>
        </w:rPr>
        <w:t>CEiDG</w:t>
      </w:r>
      <w:proofErr w:type="spellEnd"/>
      <w:r w:rsidRPr="00D35C66">
        <w:rPr>
          <w:rFonts w:ascii="Verdana" w:hAnsi="Verdana"/>
          <w:sz w:val="20"/>
          <w:szCs w:val="20"/>
        </w:rPr>
        <w:t>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  <w:r w:rsidR="00AC7AC4" w:rsidRPr="00D35C66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4A28ACD5" w14:textId="4912905C" w:rsidR="00C77DF8" w:rsidRPr="00D35C66" w:rsidRDefault="00C77DF8" w:rsidP="00D35C66">
      <w:pPr>
        <w:pStyle w:val="Nagwek"/>
        <w:jc w:val="both"/>
        <w:rPr>
          <w:rFonts w:ascii="Verdana" w:hAnsi="Verdana" w:cs="Calibri"/>
          <w:i/>
          <w:sz w:val="20"/>
          <w:szCs w:val="20"/>
        </w:rPr>
      </w:pPr>
      <w:r w:rsidRPr="00D35C66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 „</w:t>
      </w:r>
      <w:r w:rsidR="00D35C66">
        <w:rPr>
          <w:rFonts w:ascii="Verdana" w:hAnsi="Verdana" w:cs="Calibri"/>
          <w:i/>
          <w:sz w:val="20"/>
          <w:szCs w:val="20"/>
        </w:rPr>
        <w:t xml:space="preserve">PRZ/00016/2022 </w:t>
      </w:r>
      <w:r w:rsidR="00D35C66" w:rsidRPr="00B2694C">
        <w:rPr>
          <w:rFonts w:ascii="Verdana" w:hAnsi="Verdana" w:cs="Calibri"/>
          <w:i/>
          <w:sz w:val="20"/>
          <w:szCs w:val="20"/>
        </w:rPr>
        <w:t>„</w:t>
      </w:r>
      <w:r w:rsidR="00D35C66" w:rsidRPr="00425AB4">
        <w:rPr>
          <w:rFonts w:ascii="Verdana" w:hAnsi="Verdana" w:cs="Calibri"/>
          <w:i/>
          <w:sz w:val="20"/>
          <w:szCs w:val="20"/>
        </w:rPr>
        <w:t xml:space="preserve">Dostawa sprzętu komputerowego i oprogramowania w ramach projektów </w:t>
      </w:r>
      <w:proofErr w:type="spellStart"/>
      <w:r w:rsidR="00D35C66" w:rsidRPr="00425AB4">
        <w:rPr>
          <w:rFonts w:ascii="Verdana" w:hAnsi="Verdana" w:cs="Calibri"/>
          <w:i/>
          <w:sz w:val="20"/>
          <w:szCs w:val="20"/>
        </w:rPr>
        <w:t>Tracker</w:t>
      </w:r>
      <w:proofErr w:type="spellEnd"/>
      <w:r w:rsidR="00D35C66" w:rsidRPr="00425AB4">
        <w:rPr>
          <w:rFonts w:ascii="Verdana" w:hAnsi="Verdana" w:cs="Calibri"/>
          <w:i/>
          <w:sz w:val="20"/>
          <w:szCs w:val="20"/>
        </w:rPr>
        <w:t xml:space="preserve"> 2.0, Biolog oraz </w:t>
      </w:r>
      <w:proofErr w:type="spellStart"/>
      <w:r w:rsidR="00D35C66" w:rsidRPr="00425AB4">
        <w:rPr>
          <w:rFonts w:ascii="Verdana" w:hAnsi="Verdana" w:cs="Calibri"/>
          <w:i/>
          <w:sz w:val="20"/>
          <w:szCs w:val="20"/>
        </w:rPr>
        <w:t>Multiloco</w:t>
      </w:r>
      <w:proofErr w:type="spellEnd"/>
      <w:r w:rsidR="00D35C66" w:rsidRPr="00425AB4">
        <w:rPr>
          <w:rFonts w:ascii="Verdana" w:hAnsi="Verdana" w:cs="Calibri"/>
          <w:i/>
          <w:sz w:val="20"/>
          <w:szCs w:val="20"/>
        </w:rPr>
        <w:t>”</w:t>
      </w:r>
      <w:r w:rsidR="008F121A" w:rsidRPr="00D35C66">
        <w:rPr>
          <w:rFonts w:ascii="Verdana" w:hAnsi="Verdana" w:cstheme="minorHAnsi"/>
          <w:sz w:val="20"/>
          <w:szCs w:val="20"/>
        </w:rPr>
        <w:t>.</w:t>
      </w:r>
      <w:r w:rsidRPr="00D35C66">
        <w:rPr>
          <w:rFonts w:ascii="Verdana" w:hAnsi="Verdana" w:cstheme="minorHAnsi"/>
          <w:sz w:val="20"/>
          <w:szCs w:val="20"/>
        </w:rPr>
        <w:t xml:space="preserve"> </w:t>
      </w:r>
    </w:p>
    <w:p w14:paraId="13864C5B" w14:textId="5A809A4E" w:rsidR="00B2694C" w:rsidRPr="00D35C66" w:rsidRDefault="00B2694C" w:rsidP="00AC7AC4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005A2760">
      <w:pPr>
        <w:shd w:val="clear" w:color="auto" w:fill="FFFFFF"/>
        <w:ind w:firstLine="360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D35C66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70B30F50" w14:textId="3622A0D4" w:rsidR="00B2694C" w:rsidRPr="00D35C66" w:rsidRDefault="00B2694C" w:rsidP="00E01650">
      <w:pPr>
        <w:pStyle w:val="normaltableau"/>
        <w:spacing w:before="0"/>
        <w:ind w:left="720"/>
        <w:rPr>
          <w:rFonts w:ascii="Verdana" w:hAnsi="Verdana"/>
          <w:b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W poniższej tabelce</w:t>
      </w:r>
      <w:r w:rsidR="0034363E" w:rsidRPr="00D35C66">
        <w:rPr>
          <w:rFonts w:ascii="Verdana" w:hAnsi="Verdana"/>
          <w:b/>
          <w:sz w:val="20"/>
          <w:szCs w:val="20"/>
          <w:lang w:val="pl-PL" w:eastAsia="en-US"/>
        </w:rPr>
        <w:t xml:space="preserve"> dla wszystkich części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: w rubryce 2 ”Nazwa producenta i model/typ oferowanego produktu” proszę wpisać nazwę producenta i model/typ proponowanego produktu o parametrach odpowiadających specyfikacji technicznej, szczegółowo opisanej w zał. nr 1 (opis przedmiotu zamówienia).</w:t>
      </w:r>
    </w:p>
    <w:p w14:paraId="698FD721" w14:textId="77777777" w:rsidR="00E261EB" w:rsidRPr="00D35C66" w:rsidRDefault="00E261EB" w:rsidP="00E01650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8943BC" w:rsidRPr="00D35C66" w14:paraId="32348BE5" w14:textId="77777777" w:rsidTr="00E01650">
        <w:trPr>
          <w:trHeight w:val="355"/>
        </w:trPr>
        <w:tc>
          <w:tcPr>
            <w:tcW w:w="14217" w:type="dxa"/>
            <w:gridSpan w:val="9"/>
            <w:shd w:val="pct20" w:color="auto" w:fill="auto"/>
            <w:vAlign w:val="center"/>
          </w:tcPr>
          <w:p w14:paraId="46186DAE" w14:textId="7946C4F6" w:rsidR="008943BC" w:rsidRPr="00D35C66" w:rsidRDefault="00E261EB" w:rsidP="00E261E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Część I - Sprzęt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T – projekt </w:t>
            </w:r>
            <w:proofErr w:type="spellStart"/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Tracker</w:t>
            </w:r>
            <w:proofErr w:type="spellEnd"/>
          </w:p>
        </w:tc>
      </w:tr>
      <w:tr w:rsidR="008943BC" w:rsidRPr="00D35C66" w14:paraId="6C2FFEA0" w14:textId="77777777" w:rsidTr="00E01650">
        <w:trPr>
          <w:gridAfter w:val="1"/>
          <w:wAfter w:w="47" w:type="dxa"/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24E7A84F" w14:textId="6838FDD3" w:rsidR="008943BC" w:rsidRPr="00D35C66" w:rsidRDefault="008943BC" w:rsidP="00421AB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3E571AB" w14:textId="159F3772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 xml:space="preserve"> -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załącznik nr 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44469918" w14:textId="77777777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2.</w:t>
            </w:r>
            <w:r w:rsidRPr="00D35C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36BFDD1" w14:textId="77777777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0F51B6F" w14:textId="77777777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62A495E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F4D5F08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643A57A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7.Wartość brutto (5+właściwy podatek VAT)</w:t>
            </w:r>
          </w:p>
        </w:tc>
      </w:tr>
      <w:tr w:rsidR="008943BC" w:rsidRPr="00D35C66" w14:paraId="7E3A2D6E" w14:textId="77777777" w:rsidTr="00E01650">
        <w:trPr>
          <w:gridAfter w:val="1"/>
          <w:wAfter w:w="47" w:type="dxa"/>
          <w:trHeight w:val="321"/>
        </w:trPr>
        <w:tc>
          <w:tcPr>
            <w:tcW w:w="421" w:type="dxa"/>
          </w:tcPr>
          <w:p w14:paraId="0848410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</w:tcPr>
          <w:p w14:paraId="56F28706" w14:textId="533A1294" w:rsidR="00B2694C" w:rsidRPr="00D35C66" w:rsidRDefault="00E261EB" w:rsidP="00421AB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SERWER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132CBD8" w14:textId="77777777" w:rsidR="008943BC" w:rsidRPr="00D35C66" w:rsidRDefault="008943BC" w:rsidP="00421AB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4C2EF12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5A3199" w14:textId="52C376B5" w:rsidR="008943BC" w:rsidRPr="00D35C66" w:rsidRDefault="00E261EB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</w:tcPr>
          <w:p w14:paraId="302D8CE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451D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44749B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8943BC" w:rsidRPr="00D35C66" w14:paraId="2E018936" w14:textId="77777777" w:rsidTr="00E01650">
        <w:trPr>
          <w:gridAfter w:val="1"/>
          <w:wAfter w:w="47" w:type="dxa"/>
          <w:trHeight w:val="269"/>
        </w:trPr>
        <w:tc>
          <w:tcPr>
            <w:tcW w:w="421" w:type="dxa"/>
          </w:tcPr>
          <w:p w14:paraId="18EDCDF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</w:tcPr>
          <w:p w14:paraId="76038A6B" w14:textId="437A16C0" w:rsidR="00B2694C" w:rsidRPr="00D35C66" w:rsidRDefault="00E261EB" w:rsidP="00E261EB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Bidi"/>
                <w:b/>
                <w:bCs/>
                <w:sz w:val="20"/>
                <w:szCs w:val="20"/>
              </w:rPr>
              <w:t>Macierz dyskowa</w:t>
            </w:r>
            <w:r w:rsidR="008943BC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00E21739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CA18BF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848882" w14:textId="0EA9BFA3" w:rsidR="008943BC" w:rsidRPr="00D35C66" w:rsidRDefault="00E261EB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</w:tcPr>
          <w:p w14:paraId="6375C48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279EA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BE94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1595CB4E" w14:textId="77777777" w:rsidTr="00E01650">
        <w:trPr>
          <w:gridAfter w:val="1"/>
          <w:wAfter w:w="47" w:type="dxa"/>
          <w:trHeight w:val="196"/>
        </w:trPr>
        <w:tc>
          <w:tcPr>
            <w:tcW w:w="421" w:type="dxa"/>
          </w:tcPr>
          <w:p w14:paraId="0BF9A17B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5103" w:type="dxa"/>
          </w:tcPr>
          <w:p w14:paraId="02B49C64" w14:textId="684042BE" w:rsidR="00B2694C" w:rsidRPr="00D35C66" w:rsidRDefault="00E261EB" w:rsidP="00E261EB">
            <w:pPr>
              <w:spacing w:before="60" w:after="60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Notebook 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65E05E59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B907B1C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0CFDEE7" w14:textId="2576415B" w:rsidR="008943BC" w:rsidRPr="00D35C66" w:rsidRDefault="00E261EB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5</w:t>
            </w:r>
          </w:p>
        </w:tc>
        <w:tc>
          <w:tcPr>
            <w:tcW w:w="1559" w:type="dxa"/>
          </w:tcPr>
          <w:p w14:paraId="61A715F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A9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261F9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24F7BEA4" w14:textId="77777777" w:rsidTr="00E01650">
        <w:trPr>
          <w:gridAfter w:val="1"/>
          <w:wAfter w:w="47" w:type="dxa"/>
          <w:trHeight w:val="279"/>
        </w:trPr>
        <w:tc>
          <w:tcPr>
            <w:tcW w:w="421" w:type="dxa"/>
          </w:tcPr>
          <w:p w14:paraId="2EA529B5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5103" w:type="dxa"/>
          </w:tcPr>
          <w:p w14:paraId="113DCB57" w14:textId="2955D7EF" w:rsidR="00B2694C" w:rsidRPr="00D35C66" w:rsidRDefault="00E261EB" w:rsidP="008943BC">
            <w:pPr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Stacja dokująca do notebooka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0AAE8022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3763C5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9F4D075" w14:textId="5D49A67E" w:rsidR="008943BC" w:rsidRPr="00D35C66" w:rsidRDefault="00E261EB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1559" w:type="dxa"/>
          </w:tcPr>
          <w:p w14:paraId="4FEDFAF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C17CC4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C5D65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603D0C58" w14:textId="77777777" w:rsidTr="00E01650">
        <w:trPr>
          <w:gridAfter w:val="1"/>
          <w:wAfter w:w="47" w:type="dxa"/>
          <w:trHeight w:val="376"/>
        </w:trPr>
        <w:tc>
          <w:tcPr>
            <w:tcW w:w="421" w:type="dxa"/>
          </w:tcPr>
          <w:p w14:paraId="4F594FFA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5103" w:type="dxa"/>
          </w:tcPr>
          <w:p w14:paraId="305DFEB7" w14:textId="57C25B59" w:rsidR="00B2694C" w:rsidRPr="00D35C66" w:rsidRDefault="00E261EB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Monitor LCD 24” 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2101849B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5248E4C8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17DA885" w14:textId="2114C5EF" w:rsidR="008943BC" w:rsidRPr="00D35C66" w:rsidRDefault="00E261EB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4</w:t>
            </w:r>
          </w:p>
        </w:tc>
        <w:tc>
          <w:tcPr>
            <w:tcW w:w="1559" w:type="dxa"/>
          </w:tcPr>
          <w:p w14:paraId="5CB6C45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634A2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E298F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01F87409" w14:textId="77777777" w:rsidTr="00E01650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6011EEDB" w14:textId="23045FBE" w:rsidR="008943BC" w:rsidRPr="00D35C66" w:rsidRDefault="008943BC" w:rsidP="00421AB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8943BC" w:rsidRPr="00D35C66" w:rsidRDefault="00E611C1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  <w:r w:rsidR="008943BC"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 zł</w:t>
            </w:r>
          </w:p>
        </w:tc>
      </w:tr>
      <w:tr w:rsidR="008943BC" w:rsidRPr="00D35C66" w14:paraId="651CE5D1" w14:textId="77777777" w:rsidTr="00E01650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3883DC9" w14:textId="79D9C141" w:rsidR="008943BC" w:rsidRPr="00D35C66" w:rsidRDefault="008943BC" w:rsidP="00421AB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8943BC" w:rsidRPr="00D35C66" w:rsidRDefault="00E01650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</w:t>
            </w:r>
            <w:r w:rsidR="008943BC" w:rsidRPr="00D35C66">
              <w:rPr>
                <w:rFonts w:ascii="Verdana" w:hAnsi="Verdana"/>
                <w:color w:val="000000"/>
                <w:sz w:val="20"/>
                <w:szCs w:val="20"/>
              </w:rPr>
              <w:t>zł</w:t>
            </w:r>
          </w:p>
        </w:tc>
      </w:tr>
    </w:tbl>
    <w:p w14:paraId="342846C2" w14:textId="0510C2CA" w:rsidR="004129A3" w:rsidRPr="00D35C66" w:rsidRDefault="004129A3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6F0D5FAD" w14:textId="6F1C54B3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2CEA43C0" w14:textId="3235E5CE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58BDED7F" w14:textId="77777777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E261EB" w:rsidRPr="00D35C66" w14:paraId="2941EC08" w14:textId="77777777" w:rsidTr="00AA77DD">
        <w:trPr>
          <w:trHeight w:val="355"/>
        </w:trPr>
        <w:tc>
          <w:tcPr>
            <w:tcW w:w="14217" w:type="dxa"/>
            <w:gridSpan w:val="9"/>
            <w:shd w:val="pct20" w:color="auto" w:fill="auto"/>
            <w:vAlign w:val="center"/>
          </w:tcPr>
          <w:p w14:paraId="187A5CAC" w14:textId="57AE4954" w:rsidR="00E261EB" w:rsidRPr="00D35C66" w:rsidRDefault="00E261EB" w:rsidP="00E261EB">
            <w:pPr>
              <w:spacing w:beforeAutospacing="1" w:afterAutospacing="1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Cześć II – Sprzęt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IT – projekt Biolog</w:t>
            </w:r>
          </w:p>
        </w:tc>
      </w:tr>
      <w:tr w:rsidR="00E261EB" w:rsidRPr="00D35C66" w14:paraId="2142484F" w14:textId="77777777" w:rsidTr="00AA77DD">
        <w:trPr>
          <w:gridAfter w:val="1"/>
          <w:wAfter w:w="47" w:type="dxa"/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6108B590" w14:textId="6D6E70C6" w:rsidR="00E261EB" w:rsidRPr="00D35C66" w:rsidRDefault="00E261EB" w:rsidP="00AA77D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3D0649D4" w14:textId="5B6459F0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354B2B6C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2.</w:t>
            </w:r>
            <w:r w:rsidRPr="00D35C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1FCDAD2C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07929C8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344AB5C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C6EA9C2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C73604D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7.Wartość brutto (5+właściwy podatek VAT)</w:t>
            </w:r>
          </w:p>
        </w:tc>
      </w:tr>
      <w:tr w:rsidR="00E261EB" w:rsidRPr="00D35C66" w14:paraId="598DC38F" w14:textId="77777777" w:rsidTr="00AA77DD">
        <w:trPr>
          <w:gridAfter w:val="1"/>
          <w:wAfter w:w="47" w:type="dxa"/>
          <w:trHeight w:val="321"/>
        </w:trPr>
        <w:tc>
          <w:tcPr>
            <w:tcW w:w="421" w:type="dxa"/>
          </w:tcPr>
          <w:p w14:paraId="06DCCC8E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</w:tcPr>
          <w:p w14:paraId="5FA00C7F" w14:textId="543D6E43" w:rsidR="00E261EB" w:rsidRPr="00D35C66" w:rsidRDefault="00E261EB" w:rsidP="00E261EB">
            <w:pPr>
              <w:spacing w:before="60" w:after="60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Notebook</w:t>
            </w:r>
            <w:r w:rsidRPr="00D35C66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 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zgodnie z zał. nr 1 - opis przedmiotu zamówienia</w:t>
            </w:r>
          </w:p>
        </w:tc>
        <w:tc>
          <w:tcPr>
            <w:tcW w:w="2268" w:type="dxa"/>
          </w:tcPr>
          <w:p w14:paraId="1A0C44B9" w14:textId="77777777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3B525DA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77A0253" w14:textId="6BE6E344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1559" w:type="dxa"/>
          </w:tcPr>
          <w:p w14:paraId="5EB7F3BB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0E3502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7309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261EB" w:rsidRPr="00D35C66" w14:paraId="2DB36B22" w14:textId="77777777" w:rsidTr="00AA77DD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03C4C1A2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2E452544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261EB" w:rsidRPr="00D35C66" w14:paraId="787BA0E8" w14:textId="77777777" w:rsidTr="00AA77DD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5721D17D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476E95F5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65340A41" w14:textId="7864E3BC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5181A11A" w14:textId="750E3B62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3E090FBE" w14:textId="7CADD0A6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332A6E56" w14:textId="77777777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E261EB" w:rsidRPr="00D35C66" w14:paraId="4EE046A6" w14:textId="77777777" w:rsidTr="00AA77DD">
        <w:trPr>
          <w:trHeight w:val="355"/>
        </w:trPr>
        <w:tc>
          <w:tcPr>
            <w:tcW w:w="14217" w:type="dxa"/>
            <w:gridSpan w:val="9"/>
            <w:shd w:val="pct20" w:color="auto" w:fill="auto"/>
            <w:vAlign w:val="center"/>
          </w:tcPr>
          <w:p w14:paraId="1F31A6FF" w14:textId="34FE7739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Cześć III – Sprzęt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T – projekt </w:t>
            </w:r>
            <w:proofErr w:type="spellStart"/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Multiloco</w:t>
            </w:r>
            <w:proofErr w:type="spellEnd"/>
          </w:p>
        </w:tc>
      </w:tr>
      <w:tr w:rsidR="00E261EB" w:rsidRPr="00D35C66" w14:paraId="4CFF48EC" w14:textId="77777777" w:rsidTr="00AA77DD">
        <w:trPr>
          <w:gridAfter w:val="1"/>
          <w:wAfter w:w="47" w:type="dxa"/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0D03291F" w14:textId="40E95610" w:rsidR="00E261EB" w:rsidRPr="00D35C66" w:rsidRDefault="00E261EB" w:rsidP="00AA77D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2820C381" w14:textId="78F8701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0BF8FEF6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2.</w:t>
            </w:r>
            <w:r w:rsidRPr="00D35C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A59E7B3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61AB10C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906C5DF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3E1AB71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37AE710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7.Wartość brutto (5+właściwy podatek VAT)</w:t>
            </w:r>
          </w:p>
        </w:tc>
      </w:tr>
      <w:tr w:rsidR="00E261EB" w:rsidRPr="00D35C66" w14:paraId="7227B6AB" w14:textId="77777777" w:rsidTr="00AA77DD">
        <w:trPr>
          <w:gridAfter w:val="1"/>
          <w:wAfter w:w="47" w:type="dxa"/>
          <w:trHeight w:val="321"/>
        </w:trPr>
        <w:tc>
          <w:tcPr>
            <w:tcW w:w="421" w:type="dxa"/>
          </w:tcPr>
          <w:p w14:paraId="789D662A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</w:tcPr>
          <w:p w14:paraId="496550B1" w14:textId="6BF028E1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Notebook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zgodnie z zał. nr 1 - opis przedmiotu zamówienia</w:t>
            </w:r>
          </w:p>
        </w:tc>
        <w:tc>
          <w:tcPr>
            <w:tcW w:w="2268" w:type="dxa"/>
          </w:tcPr>
          <w:p w14:paraId="4ED584D2" w14:textId="77777777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055430E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1FA56F7" w14:textId="775D32FA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</w:tcPr>
          <w:p w14:paraId="4BE70457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E69CC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4DC266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261EB" w:rsidRPr="00D35C66" w14:paraId="3418192F" w14:textId="77777777" w:rsidTr="00AA77DD">
        <w:trPr>
          <w:gridAfter w:val="1"/>
          <w:wAfter w:w="47" w:type="dxa"/>
          <w:trHeight w:val="269"/>
        </w:trPr>
        <w:tc>
          <w:tcPr>
            <w:tcW w:w="421" w:type="dxa"/>
          </w:tcPr>
          <w:p w14:paraId="7897A272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</w:tcPr>
          <w:p w14:paraId="6C3FF802" w14:textId="4E07DCE1" w:rsidR="00E261EB" w:rsidRPr="00D35C66" w:rsidRDefault="00E261EB" w:rsidP="00E261EB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Monitor LCD 24”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zgodnie z zał. nr 1 - opis przedmiotu zamówienia</w:t>
            </w:r>
          </w:p>
        </w:tc>
        <w:tc>
          <w:tcPr>
            <w:tcW w:w="2268" w:type="dxa"/>
          </w:tcPr>
          <w:p w14:paraId="6D1A43A9" w14:textId="77777777" w:rsidR="00E261EB" w:rsidRPr="00D35C66" w:rsidRDefault="00E261EB" w:rsidP="00AA77D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3A289A1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D86BA3C" w14:textId="23E5EB3F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</w:tcPr>
          <w:p w14:paraId="24A353FC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9A943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F4A74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261EB" w:rsidRPr="00D35C66" w14:paraId="16E96C38" w14:textId="77777777" w:rsidTr="00AA77DD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8896C0F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0B034136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261EB" w:rsidRPr="00D35C66" w14:paraId="433C3F39" w14:textId="77777777" w:rsidTr="00AA77DD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13E94B48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77F9BFB3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2E907F00" w14:textId="7DD7A0CC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E261EB" w:rsidRPr="00D35C66" w14:paraId="49E55617" w14:textId="77777777" w:rsidTr="00AA77DD">
        <w:trPr>
          <w:trHeight w:val="355"/>
        </w:trPr>
        <w:tc>
          <w:tcPr>
            <w:tcW w:w="14217" w:type="dxa"/>
            <w:gridSpan w:val="9"/>
            <w:shd w:val="pct20" w:color="auto" w:fill="auto"/>
            <w:vAlign w:val="center"/>
          </w:tcPr>
          <w:p w14:paraId="21656521" w14:textId="760DB75F" w:rsidR="00E261EB" w:rsidRPr="00D35C66" w:rsidRDefault="00E261EB" w:rsidP="00E261EB">
            <w:pPr>
              <w:spacing w:before="100" w:beforeAutospacing="1" w:after="100" w:afterAutospacing="1"/>
              <w:ind w:left="-570"/>
              <w:jc w:val="center"/>
              <w:textAlignment w:val="baseline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Cześć IV – Oprogramowanie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 - </w:t>
            </w: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rojekt </w:t>
            </w:r>
            <w:proofErr w:type="spellStart"/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Tracker</w:t>
            </w:r>
            <w:proofErr w:type="spellEnd"/>
          </w:p>
        </w:tc>
      </w:tr>
      <w:tr w:rsidR="00E261EB" w:rsidRPr="00D35C66" w14:paraId="006E109F" w14:textId="77777777" w:rsidTr="00AA77DD">
        <w:trPr>
          <w:gridAfter w:val="1"/>
          <w:wAfter w:w="47" w:type="dxa"/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7E24858C" w14:textId="529780A6" w:rsidR="00E261EB" w:rsidRPr="00D35C66" w:rsidRDefault="00E261EB" w:rsidP="00AA77D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3ACC52E9" w14:textId="57FE0BBA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4B959201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2.</w:t>
            </w:r>
            <w:r w:rsidRPr="00D35C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440F16A4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1E46919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2A09D8E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6C91046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A823668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7.Wartość brutto (5+właściwy podatek VAT)</w:t>
            </w:r>
          </w:p>
        </w:tc>
      </w:tr>
      <w:tr w:rsidR="00E261EB" w:rsidRPr="00D35C66" w14:paraId="7B82AF7D" w14:textId="77777777" w:rsidTr="00AA77DD">
        <w:trPr>
          <w:gridAfter w:val="1"/>
          <w:wAfter w:w="47" w:type="dxa"/>
          <w:trHeight w:val="321"/>
        </w:trPr>
        <w:tc>
          <w:tcPr>
            <w:tcW w:w="421" w:type="dxa"/>
          </w:tcPr>
          <w:p w14:paraId="19805943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</w:tcPr>
          <w:p w14:paraId="6BED2D57" w14:textId="2F4FC67C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Narzędzie do tworzenia i edycji plików XML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zgodnie z zał. nr 1 - opis przedmiotu zamówienia</w:t>
            </w:r>
          </w:p>
        </w:tc>
        <w:tc>
          <w:tcPr>
            <w:tcW w:w="2268" w:type="dxa"/>
          </w:tcPr>
          <w:p w14:paraId="04F14B52" w14:textId="77777777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7E34974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585B79E" w14:textId="227E4775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</w:tcPr>
          <w:p w14:paraId="15E1DF06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35AC9E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BEF28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261EB" w:rsidRPr="00D35C66" w14:paraId="1D4A0523" w14:textId="77777777" w:rsidTr="00AA77DD">
        <w:trPr>
          <w:gridAfter w:val="1"/>
          <w:wAfter w:w="47" w:type="dxa"/>
          <w:trHeight w:val="269"/>
        </w:trPr>
        <w:tc>
          <w:tcPr>
            <w:tcW w:w="421" w:type="dxa"/>
          </w:tcPr>
          <w:p w14:paraId="5F934612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</w:tcPr>
          <w:p w14:paraId="2FF3FD87" w14:textId="0F0CDD7E" w:rsidR="00E261EB" w:rsidRPr="00D35C66" w:rsidRDefault="00E261EB" w:rsidP="00AA77DD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 xml:space="preserve">Usługa asysty technicznej dla środowiska programistyczne (IDE) dla tworzenia aplikacji JAVA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E51E77B" w14:textId="77777777" w:rsidR="00E261EB" w:rsidRPr="00D35C66" w:rsidRDefault="00E261EB" w:rsidP="00AA77D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72A1F71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6051003" w14:textId="7B99E7E9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1559" w:type="dxa"/>
          </w:tcPr>
          <w:p w14:paraId="1B441464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EF6E1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1D235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261EB" w:rsidRPr="00D35C66" w14:paraId="7CF4A59C" w14:textId="77777777" w:rsidTr="00AA77DD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030152A3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64CBE3F2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261EB" w:rsidRPr="00D35C66" w14:paraId="26C7252B" w14:textId="77777777" w:rsidTr="00AA77DD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50825BB0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34045F42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4DF4BC31" w14:textId="77777777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E261EB" w:rsidRPr="00D35C66" w14:paraId="00DDE12C" w14:textId="77777777" w:rsidTr="00AA77DD">
        <w:trPr>
          <w:trHeight w:val="355"/>
        </w:trPr>
        <w:tc>
          <w:tcPr>
            <w:tcW w:w="14217" w:type="dxa"/>
            <w:gridSpan w:val="9"/>
            <w:shd w:val="pct20" w:color="auto" w:fill="auto"/>
            <w:vAlign w:val="center"/>
          </w:tcPr>
          <w:p w14:paraId="39F82CDD" w14:textId="6B3DF84B" w:rsidR="00E261EB" w:rsidRPr="00D35C66" w:rsidRDefault="00E261EB" w:rsidP="00E261EB">
            <w:pPr>
              <w:spacing w:before="100" w:beforeAutospacing="1" w:after="100" w:afterAutospacing="1"/>
              <w:ind w:left="-570"/>
              <w:jc w:val="center"/>
              <w:textAlignment w:val="baseline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b/>
                <w:bCs/>
                <w:sz w:val="20"/>
                <w:szCs w:val="20"/>
              </w:rPr>
              <w:t>Cześć V – Oprogramowanie</w:t>
            </w:r>
            <w:r w:rsidRPr="00D35C66">
              <w:rPr>
                <w:rFonts w:ascii="Verdana" w:hAnsi="Verdana" w:cstheme="minorHAnsi"/>
                <w:b/>
                <w:sz w:val="20"/>
                <w:szCs w:val="20"/>
              </w:rPr>
              <w:t> do statystyk – projekt Biolog</w:t>
            </w:r>
          </w:p>
        </w:tc>
      </w:tr>
      <w:tr w:rsidR="00E261EB" w:rsidRPr="00D35C66" w14:paraId="58062EA4" w14:textId="77777777" w:rsidTr="00AA77DD">
        <w:trPr>
          <w:gridAfter w:val="1"/>
          <w:wAfter w:w="47" w:type="dxa"/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5B140204" w14:textId="192F3C2B" w:rsidR="00E261EB" w:rsidRPr="00D35C66" w:rsidRDefault="00E261EB" w:rsidP="00AA77D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3530C864" w14:textId="613AC00D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2B8470AE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2.</w:t>
            </w:r>
            <w:r w:rsidRPr="00D35C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12E3A093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193E751" w14:textId="77777777" w:rsidR="00E261EB" w:rsidRPr="00D35C66" w:rsidRDefault="00E261EB" w:rsidP="00AA77D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21DE5F1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00B2E63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7FF4BA8" w14:textId="77777777" w:rsidR="00E261EB" w:rsidRPr="00D35C66" w:rsidRDefault="00E261EB" w:rsidP="00AA77D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7.Wartość brutto (5+właściwy podatek VAT)</w:t>
            </w:r>
          </w:p>
        </w:tc>
      </w:tr>
      <w:tr w:rsidR="00E261EB" w:rsidRPr="00D35C66" w14:paraId="7745776E" w14:textId="77777777" w:rsidTr="00AA77DD">
        <w:trPr>
          <w:gridAfter w:val="1"/>
          <w:wAfter w:w="47" w:type="dxa"/>
          <w:trHeight w:val="321"/>
        </w:trPr>
        <w:tc>
          <w:tcPr>
            <w:tcW w:w="421" w:type="dxa"/>
          </w:tcPr>
          <w:p w14:paraId="003835C7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</w:tcPr>
          <w:p w14:paraId="0773D1DD" w14:textId="4E8B777B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/>
                <w:b/>
                <w:bCs/>
                <w:sz w:val="20"/>
                <w:szCs w:val="20"/>
              </w:rPr>
              <w:t>Oprogramowanie do statystyk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zgodnie z zał. nr 1 - opis przedmiotu zamówienia</w:t>
            </w:r>
          </w:p>
        </w:tc>
        <w:tc>
          <w:tcPr>
            <w:tcW w:w="2268" w:type="dxa"/>
          </w:tcPr>
          <w:p w14:paraId="0146B21B" w14:textId="77777777" w:rsidR="00E261EB" w:rsidRPr="00D35C66" w:rsidRDefault="00E261EB" w:rsidP="00AA77D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102B54BF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95EEEA4" w14:textId="57738060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</w:tcPr>
          <w:p w14:paraId="79F60467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13D096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5FD5C" w14:textId="77777777" w:rsidR="00E261EB" w:rsidRPr="00D35C66" w:rsidRDefault="00E261EB" w:rsidP="00AA77D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261EB" w:rsidRPr="00D35C66" w14:paraId="09A8189B" w14:textId="77777777" w:rsidTr="00AA77DD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5412D596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7198B015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261EB" w:rsidRPr="00D35C66" w14:paraId="4C1AA843" w14:textId="77777777" w:rsidTr="00AA77DD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10C4B945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66044011" w14:textId="77777777" w:rsidR="00E261EB" w:rsidRPr="00D35C66" w:rsidRDefault="00E261EB" w:rsidP="00AA77DD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60911C51" w14:textId="35B5F53F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208E42BD" w14:textId="77777777" w:rsidR="00E261EB" w:rsidRPr="00D35C66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1622A289" w14:textId="611501CC" w:rsidR="004B2ACF" w:rsidRPr="00D35C66" w:rsidRDefault="008943BC" w:rsidP="004B2ACF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  <w:r w:rsidRPr="00D35C66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</w:t>
      </w:r>
      <w:r w:rsidR="008F121A" w:rsidRPr="00D35C66">
        <w:rPr>
          <w:rFonts w:ascii="Verdana" w:hAnsi="Verdana" w:cstheme="minorHAnsi"/>
          <w:sz w:val="20"/>
          <w:szCs w:val="20"/>
          <w:lang w:val="pl-PL" w:eastAsia="en-US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D35C66">
        <w:rPr>
          <w:rFonts w:ascii="Verdana" w:hAnsi="Verdana"/>
          <w:sz w:val="20"/>
          <w:szCs w:val="20"/>
          <w:lang w:val="pl-PL"/>
        </w:rPr>
        <w:t>rojektowanymi p</w:t>
      </w:r>
      <w:r w:rsidRPr="00D35C66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D35C66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D35C66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e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8F121A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D35C66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D35C66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59ED" id="Prostokąt 11" o:spid="_x0000_s1026" style="position:absolute;margin-left:69.55pt;margin-top:17.4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 filled="f" strokecolor="black [3213]" strokeweight="1pt"/>
            </w:pict>
          </mc:Fallback>
        </mc:AlternateContent>
      </w:r>
      <w:r w:rsidR="00770086"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038F0A3F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D35C66">
        <w:rPr>
          <w:rFonts w:ascii="Verdana" w:hAnsi="Verdana"/>
          <w:sz w:val="20"/>
          <w:szCs w:val="20"/>
          <w:lang w:val="pl-PL"/>
        </w:rPr>
        <w:t>obowiązk</w:t>
      </w:r>
      <w:r w:rsidR="00107D53" w:rsidRPr="00D35C66">
        <w:rPr>
          <w:rFonts w:ascii="Verdana" w:hAnsi="Verdana"/>
          <w:sz w:val="20"/>
          <w:szCs w:val="20"/>
          <w:lang w:val="pl-PL"/>
        </w:rPr>
        <w:t>u</w:t>
      </w:r>
      <w:r w:rsidRPr="00D35C66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D35C66">
        <w:rPr>
          <w:rFonts w:ascii="Verdana" w:hAnsi="Verdana"/>
          <w:sz w:val="20"/>
          <w:szCs w:val="20"/>
          <w:lang w:val="pl-PL"/>
        </w:rPr>
        <w:t>ego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, należy </w:t>
      </w:r>
      <w:r w:rsidRPr="00D35C66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 powyższym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kwadracie </w:t>
      </w:r>
      <w:r w:rsidRPr="00D35C66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3E6BBB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lastRenderedPageBreak/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00D35C66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471F57B0" w14:textId="5BB4B108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 w:rsidRPr="00D35C66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D35C66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00C77DF8">
      <w:pPr>
        <w:pStyle w:val="Akapitzlist"/>
        <w:spacing w:after="80"/>
        <w:contextualSpacing w:val="0"/>
        <w:rPr>
          <w:rFonts w:ascii="Verdana" w:hAnsi="Verdana" w:cs="Tahoma"/>
          <w:bCs/>
          <w:sz w:val="20"/>
        </w:rPr>
      </w:pPr>
    </w:p>
    <w:p w14:paraId="4FEE2D58" w14:textId="77777777" w:rsidR="00C77DF8" w:rsidRPr="00D35C66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D35C66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E611C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C2BC" w14:textId="77777777" w:rsidR="00B317C4" w:rsidRDefault="00B317C4" w:rsidP="00272DDF">
      <w:r>
        <w:separator/>
      </w:r>
    </w:p>
  </w:endnote>
  <w:endnote w:type="continuationSeparator" w:id="0">
    <w:p w14:paraId="1AC76E4F" w14:textId="77777777" w:rsidR="00B317C4" w:rsidRDefault="00B317C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5D64" w14:textId="77777777" w:rsidR="00B317C4" w:rsidRDefault="00B317C4" w:rsidP="00272DDF">
      <w:r>
        <w:separator/>
      </w:r>
    </w:p>
  </w:footnote>
  <w:footnote w:type="continuationSeparator" w:id="0">
    <w:p w14:paraId="6446978D" w14:textId="77777777" w:rsidR="00B317C4" w:rsidRDefault="00B317C4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F80" w14:textId="59F204F1" w:rsidR="001E2A24" w:rsidRPr="00531E37" w:rsidRDefault="008A11D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</w:t>
    </w:r>
    <w:r w:rsidR="00B2694C">
      <w:rPr>
        <w:rFonts w:ascii="Verdana" w:hAnsi="Verdana" w:cs="Calibri"/>
        <w:i/>
        <w:sz w:val="20"/>
        <w:szCs w:val="20"/>
      </w:rPr>
      <w:t>1</w:t>
    </w:r>
    <w:r w:rsidR="00425AB4">
      <w:rPr>
        <w:rFonts w:ascii="Verdana" w:hAnsi="Verdana" w:cs="Calibri"/>
        <w:i/>
        <w:sz w:val="20"/>
        <w:szCs w:val="20"/>
      </w:rPr>
      <w:t>6</w:t>
    </w:r>
    <w:r>
      <w:rPr>
        <w:rFonts w:ascii="Verdana" w:hAnsi="Verdana" w:cs="Calibri"/>
        <w:i/>
        <w:sz w:val="20"/>
        <w:szCs w:val="20"/>
      </w:rPr>
      <w:t>/202</w:t>
    </w:r>
    <w:r w:rsidR="008F121A">
      <w:rPr>
        <w:rFonts w:ascii="Verdana" w:hAnsi="Verdana" w:cs="Calibri"/>
        <w:i/>
        <w:sz w:val="20"/>
        <w:szCs w:val="20"/>
      </w:rPr>
      <w:t xml:space="preserve">2 </w:t>
    </w:r>
    <w:r w:rsidR="001E7862" w:rsidRPr="00B2694C">
      <w:rPr>
        <w:rFonts w:ascii="Verdana" w:hAnsi="Verdana" w:cs="Calibri"/>
        <w:i/>
        <w:sz w:val="20"/>
        <w:szCs w:val="20"/>
      </w:rPr>
      <w:t>„</w:t>
    </w:r>
    <w:r w:rsidR="00425AB4" w:rsidRPr="00425AB4">
      <w:rPr>
        <w:rFonts w:ascii="Verdana" w:hAnsi="Verdana" w:cs="Calibri"/>
        <w:i/>
        <w:sz w:val="20"/>
        <w:szCs w:val="20"/>
      </w:rPr>
      <w:t xml:space="preserve">Dostawa sprzętu komputerowego i oprogramowania w ramach projektów </w:t>
    </w:r>
    <w:proofErr w:type="spellStart"/>
    <w:r w:rsidR="00425AB4" w:rsidRPr="00425AB4">
      <w:rPr>
        <w:rFonts w:ascii="Verdana" w:hAnsi="Verdana" w:cs="Calibri"/>
        <w:i/>
        <w:sz w:val="20"/>
        <w:szCs w:val="20"/>
      </w:rPr>
      <w:t>Tracker</w:t>
    </w:r>
    <w:proofErr w:type="spellEnd"/>
    <w:r w:rsidR="00425AB4" w:rsidRPr="00425AB4">
      <w:rPr>
        <w:rFonts w:ascii="Verdana" w:hAnsi="Verdana" w:cs="Calibri"/>
        <w:i/>
        <w:sz w:val="20"/>
        <w:szCs w:val="20"/>
      </w:rPr>
      <w:t xml:space="preserve"> 2.0, Biolog oraz </w:t>
    </w:r>
    <w:proofErr w:type="spellStart"/>
    <w:r w:rsidR="00425AB4" w:rsidRPr="00425AB4">
      <w:rPr>
        <w:rFonts w:ascii="Verdana" w:hAnsi="Verdana" w:cs="Calibri"/>
        <w:i/>
        <w:sz w:val="20"/>
        <w:szCs w:val="20"/>
      </w:rPr>
      <w:t>Multiloco</w:t>
    </w:r>
    <w:proofErr w:type="spellEnd"/>
    <w:r w:rsidR="00425AB4" w:rsidRPr="00425AB4">
      <w:rPr>
        <w:rFonts w:ascii="Verdana" w:hAnsi="Verdana" w:cs="Calibri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633F"/>
    <w:rsid w:val="00070775"/>
    <w:rsid w:val="0007094F"/>
    <w:rsid w:val="000746DE"/>
    <w:rsid w:val="00097FC2"/>
    <w:rsid w:val="000C7CF5"/>
    <w:rsid w:val="0010660F"/>
    <w:rsid w:val="00107B31"/>
    <w:rsid w:val="00107D53"/>
    <w:rsid w:val="001941F2"/>
    <w:rsid w:val="001A1480"/>
    <w:rsid w:val="001E2A24"/>
    <w:rsid w:val="001E7862"/>
    <w:rsid w:val="001F4FED"/>
    <w:rsid w:val="00272DDF"/>
    <w:rsid w:val="00291267"/>
    <w:rsid w:val="002A1EAF"/>
    <w:rsid w:val="002B6644"/>
    <w:rsid w:val="002F308A"/>
    <w:rsid w:val="00307E38"/>
    <w:rsid w:val="0031166B"/>
    <w:rsid w:val="00335B9A"/>
    <w:rsid w:val="0034363E"/>
    <w:rsid w:val="00344C11"/>
    <w:rsid w:val="0036370A"/>
    <w:rsid w:val="00366DDA"/>
    <w:rsid w:val="00396083"/>
    <w:rsid w:val="00397F60"/>
    <w:rsid w:val="003E6BBB"/>
    <w:rsid w:val="004129A3"/>
    <w:rsid w:val="00425AB4"/>
    <w:rsid w:val="00455911"/>
    <w:rsid w:val="004A13D3"/>
    <w:rsid w:val="004A6348"/>
    <w:rsid w:val="004B2ACF"/>
    <w:rsid w:val="004E6895"/>
    <w:rsid w:val="004F5CB7"/>
    <w:rsid w:val="005271C1"/>
    <w:rsid w:val="00531E37"/>
    <w:rsid w:val="00581E91"/>
    <w:rsid w:val="005A2760"/>
    <w:rsid w:val="005E4FD4"/>
    <w:rsid w:val="00657FDE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B2C3A"/>
    <w:rsid w:val="007F481B"/>
    <w:rsid w:val="00816C78"/>
    <w:rsid w:val="00863FD2"/>
    <w:rsid w:val="008647AC"/>
    <w:rsid w:val="00867D37"/>
    <w:rsid w:val="008943BC"/>
    <w:rsid w:val="008A11DB"/>
    <w:rsid w:val="008F121A"/>
    <w:rsid w:val="00940A09"/>
    <w:rsid w:val="00941EC9"/>
    <w:rsid w:val="00963996"/>
    <w:rsid w:val="0098152B"/>
    <w:rsid w:val="009938E3"/>
    <w:rsid w:val="009C5B9E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94D9E"/>
    <w:rsid w:val="00BA2A7B"/>
    <w:rsid w:val="00BB40C5"/>
    <w:rsid w:val="00C05D6B"/>
    <w:rsid w:val="00C373D2"/>
    <w:rsid w:val="00C55F8F"/>
    <w:rsid w:val="00C57236"/>
    <w:rsid w:val="00C7421C"/>
    <w:rsid w:val="00C77DF8"/>
    <w:rsid w:val="00C834AA"/>
    <w:rsid w:val="00C83E45"/>
    <w:rsid w:val="00C9009B"/>
    <w:rsid w:val="00CD3729"/>
    <w:rsid w:val="00D31494"/>
    <w:rsid w:val="00D35C66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611C1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3A00.DB6E9CA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 | Łukasiewicz - PIT</cp:lastModifiedBy>
  <cp:revision>28</cp:revision>
  <dcterms:created xsi:type="dcterms:W3CDTF">2022-04-25T09:57:00Z</dcterms:created>
  <dcterms:modified xsi:type="dcterms:W3CDTF">2022-07-07T09:35:00Z</dcterms:modified>
</cp:coreProperties>
</file>